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3" w:rsidRPr="00ED5CD3" w:rsidRDefault="00135E79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D5CD3" w:rsidRPr="00ED5CD3">
        <w:rPr>
          <w:rFonts w:ascii="Times New Roman" w:hAnsi="Times New Roman"/>
          <w:b/>
          <w:sz w:val="28"/>
          <w:szCs w:val="28"/>
        </w:rPr>
        <w:t>водн</w:t>
      </w:r>
      <w:r>
        <w:rPr>
          <w:rFonts w:ascii="Times New Roman" w:hAnsi="Times New Roman"/>
          <w:b/>
          <w:sz w:val="28"/>
          <w:szCs w:val="28"/>
        </w:rPr>
        <w:t>ый</w:t>
      </w:r>
      <w:r w:rsidR="00ED5CD3" w:rsidRPr="00ED5CD3">
        <w:rPr>
          <w:rFonts w:ascii="Times New Roman" w:hAnsi="Times New Roman"/>
          <w:b/>
          <w:sz w:val="28"/>
          <w:szCs w:val="28"/>
        </w:rPr>
        <w:t xml:space="preserve"> отчет о</w:t>
      </w:r>
      <w:r w:rsidR="005A6417">
        <w:rPr>
          <w:rFonts w:ascii="Times New Roman" w:hAnsi="Times New Roman"/>
          <w:b/>
          <w:sz w:val="28"/>
          <w:szCs w:val="28"/>
        </w:rPr>
        <w:t xml:space="preserve"> проведении экспертизы </w:t>
      </w:r>
    </w:p>
    <w:p w:rsidR="00ED5CD3" w:rsidRDefault="00ED5CD3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135E79" w:rsidRPr="00135E79" w:rsidRDefault="00135E79" w:rsidP="00135E7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E79">
        <w:rPr>
          <w:rFonts w:ascii="Times New Roman" w:hAnsi="Times New Roman"/>
          <w:b/>
          <w:sz w:val="28"/>
          <w:szCs w:val="28"/>
        </w:rPr>
        <w:t>Постановление Администрации города Ханты-Мансийска</w:t>
      </w:r>
    </w:p>
    <w:p w:rsidR="000A0895" w:rsidRPr="0005694B" w:rsidRDefault="005A6417" w:rsidP="005A64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417">
        <w:rPr>
          <w:rFonts w:ascii="Times New Roman" w:hAnsi="Times New Roman"/>
          <w:b/>
          <w:sz w:val="28"/>
          <w:szCs w:val="28"/>
        </w:rPr>
        <w:t xml:space="preserve">от 11.07.2016 №798 «Об организации перевозок пассажиров автомобильным транспортом по муниципальным маршрутам регулярных перевозок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5A6417">
        <w:rPr>
          <w:rFonts w:ascii="Times New Roman" w:hAnsi="Times New Roman"/>
          <w:b/>
          <w:sz w:val="28"/>
          <w:szCs w:val="28"/>
        </w:rPr>
        <w:t>города Ханты-Мансийска»</w:t>
      </w:r>
    </w:p>
    <w:p w:rsidR="000A0895" w:rsidRPr="0005694B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0A0895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A0895" w:rsidRPr="0005694B" w:rsidTr="00067921">
        <w:tc>
          <w:tcPr>
            <w:tcW w:w="9923" w:type="dxa"/>
            <w:shd w:val="clear" w:color="auto" w:fill="auto"/>
          </w:tcPr>
          <w:p w:rsidR="000A0895" w:rsidRPr="009A4018" w:rsidRDefault="000A0895" w:rsidP="00067921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 Орган местного самоуправления, выполняющий функции по нормативному правовому регул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анию в соответствующих сферах общественных отношений (далее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, осуществляющ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у фактического воздействия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правового 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:</w:t>
            </w:r>
            <w:r w:rsidR="00135E79">
              <w:t xml:space="preserve"> </w:t>
            </w:r>
            <w:r w:rsidR="00135E79" w:rsidRPr="009A4018">
              <w:rPr>
                <w:i/>
              </w:rPr>
              <w:t>У</w:t>
            </w:r>
            <w:r w:rsidR="00135E79" w:rsidRPr="009A40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авление транспорта, связи и дорог  Администрации города Ханты-Мансийска</w:t>
            </w:r>
          </w:p>
          <w:p w:rsidR="000A0895" w:rsidRPr="0005694B" w:rsidRDefault="000A0895" w:rsidP="0006792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A0895" w:rsidRPr="0005694B" w:rsidTr="00067921">
        <w:tc>
          <w:tcPr>
            <w:tcW w:w="9923" w:type="dxa"/>
            <w:shd w:val="clear" w:color="auto" w:fill="auto"/>
          </w:tcPr>
          <w:p w:rsidR="00342ADE" w:rsidRDefault="00342ADE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Сведения о структурных подразделениях администрации города </w:t>
            </w:r>
            <w:r w:rsidR="0021535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исполнителях:</w:t>
            </w:r>
          </w:p>
          <w:p w:rsidR="00342ADE" w:rsidRPr="00135E79" w:rsidRDefault="00342ADE" w:rsidP="00342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5E79"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 w:rsidR="00135E79" w:rsidRPr="00135E79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  <w:r w:rsidRPr="00135E79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:rsidR="00342ADE" w:rsidRDefault="00342ADE" w:rsidP="00342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указываются полное и краткое наименования)</w:t>
            </w:r>
          </w:p>
          <w:p w:rsidR="005A6417" w:rsidRPr="0005694B" w:rsidRDefault="000A0895" w:rsidP="005A6417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1.</w:t>
            </w:r>
            <w:r w:rsidR="00342ADE"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Вид и наименование муници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>, реквизиты и источники его официального опубликования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135E79" w:rsidRPr="009A4018">
              <w:rPr>
                <w:i/>
              </w:rPr>
              <w:t xml:space="preserve"> </w:t>
            </w:r>
            <w:r w:rsidR="005A6417" w:rsidRPr="005A6417">
              <w:rPr>
                <w:i/>
              </w:rPr>
              <w:t>Постановление Администрации города Ханты-Мансийска</w:t>
            </w:r>
            <w:r w:rsidR="005A6417">
              <w:rPr>
                <w:i/>
              </w:rPr>
              <w:t xml:space="preserve"> </w:t>
            </w:r>
            <w:r w:rsidR="005A6417" w:rsidRPr="005A6417">
              <w:rPr>
                <w:i/>
              </w:rPr>
              <w:t>от 11.07.2016 №798 «Об организации перевозок пассажиров автомобильным транспортом по муниципал</w:t>
            </w:r>
            <w:r w:rsidR="005A6417" w:rsidRPr="005A6417">
              <w:rPr>
                <w:i/>
              </w:rPr>
              <w:t>ь</w:t>
            </w:r>
            <w:r w:rsidR="005A6417" w:rsidRPr="005A6417">
              <w:rPr>
                <w:i/>
              </w:rPr>
              <w:t>ным м</w:t>
            </w:r>
            <w:r w:rsidR="005A6417">
              <w:rPr>
                <w:i/>
              </w:rPr>
              <w:t>аршрутам регулярных перевозок</w:t>
            </w:r>
            <w:r w:rsidR="005A6417" w:rsidRPr="005A6417">
              <w:rPr>
                <w:i/>
              </w:rPr>
              <w:t xml:space="preserve"> города Ханты-Мансийска»</w:t>
            </w:r>
          </w:p>
          <w:p w:rsidR="000A0895" w:rsidRPr="0005694B" w:rsidRDefault="000A0895" w:rsidP="009A4018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895" w:rsidRPr="0005694B" w:rsidTr="00067921">
        <w:trPr>
          <w:trHeight w:val="1094"/>
        </w:trPr>
        <w:tc>
          <w:tcPr>
            <w:tcW w:w="9923" w:type="dxa"/>
            <w:shd w:val="clear" w:color="auto" w:fill="auto"/>
          </w:tcPr>
          <w:p w:rsidR="000A0895" w:rsidRDefault="00D76320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 Сведения о вносившихся в муниципальный нормативный правовой акт изменениях:</w:t>
            </w:r>
          </w:p>
          <w:p w:rsidR="000A0895" w:rsidRPr="0005694B" w:rsidRDefault="005A6417" w:rsidP="005A641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417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Ханты-Мансий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9.12.2017 №1231 «О внесении и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й в </w:t>
            </w:r>
            <w:r w:rsidRPr="005A6417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Ханты-Мансийска от 11.07.2016 №798 «Об орган</w:t>
            </w:r>
            <w:r w:rsidRPr="005A6417">
              <w:rPr>
                <w:rFonts w:ascii="Times New Roman" w:hAnsi="Times New Roman"/>
                <w:sz w:val="24"/>
                <w:szCs w:val="24"/>
              </w:rPr>
              <w:t>и</w:t>
            </w:r>
            <w:r w:rsidRPr="005A6417">
              <w:rPr>
                <w:rFonts w:ascii="Times New Roman" w:hAnsi="Times New Roman"/>
                <w:sz w:val="24"/>
                <w:szCs w:val="24"/>
              </w:rPr>
              <w:t>зации перевозок пассажиров автомобильным транспортом по муниципальным маршрутам регуля</w:t>
            </w:r>
            <w:r w:rsidRPr="005A6417">
              <w:rPr>
                <w:rFonts w:ascii="Times New Roman" w:hAnsi="Times New Roman"/>
                <w:sz w:val="24"/>
                <w:szCs w:val="24"/>
              </w:rPr>
              <w:t>р</w:t>
            </w:r>
            <w:r w:rsidRPr="005A6417">
              <w:rPr>
                <w:rFonts w:ascii="Times New Roman" w:hAnsi="Times New Roman"/>
                <w:sz w:val="24"/>
                <w:szCs w:val="24"/>
              </w:rPr>
              <w:t>ных перевозок города Ханты-Мансийс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A6417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Ханты-Мансийска от </w:t>
            </w:r>
            <w:r>
              <w:rPr>
                <w:rFonts w:ascii="Times New Roman" w:hAnsi="Times New Roman"/>
                <w:sz w:val="24"/>
                <w:szCs w:val="24"/>
              </w:rPr>
              <w:t>25.02.2018 №457</w:t>
            </w:r>
            <w:r w:rsidRPr="005A6417"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Постановление Администрации города Ханты-Мансийска от 11.07.2016 №798 «Об организации перевозок пассажиров автомобильным транспортом по муниципальным маршрутам регулярных перевозок города Ханты-Мансийс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A6417">
              <w:rPr>
                <w:rFonts w:ascii="Times New Roman" w:hAnsi="Times New Roman"/>
                <w:sz w:val="24"/>
                <w:szCs w:val="24"/>
              </w:rPr>
              <w:t>Постановление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ции города Ханты-Мансийска от 16.01.2019</w:t>
            </w:r>
            <w:r w:rsidRPr="005A6417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A6417">
              <w:rPr>
                <w:rFonts w:ascii="Times New Roman" w:hAnsi="Times New Roman"/>
                <w:sz w:val="24"/>
                <w:szCs w:val="24"/>
              </w:rPr>
              <w:t xml:space="preserve"> «О внесении измен</w:t>
            </w:r>
            <w:r w:rsidRPr="005A6417">
              <w:rPr>
                <w:rFonts w:ascii="Times New Roman" w:hAnsi="Times New Roman"/>
                <w:sz w:val="24"/>
                <w:szCs w:val="24"/>
              </w:rPr>
              <w:t>е</w:t>
            </w:r>
            <w:r w:rsidRPr="005A6417">
              <w:rPr>
                <w:rFonts w:ascii="Times New Roman" w:hAnsi="Times New Roman"/>
                <w:sz w:val="24"/>
                <w:szCs w:val="24"/>
              </w:rPr>
              <w:t>ний в Постановление Администрации города Ханты-Мансийска от 11.07.2016 №798 «Об организ</w:t>
            </w:r>
            <w:r w:rsidRPr="005A6417">
              <w:rPr>
                <w:rFonts w:ascii="Times New Roman" w:hAnsi="Times New Roman"/>
                <w:sz w:val="24"/>
                <w:szCs w:val="24"/>
              </w:rPr>
              <w:t>а</w:t>
            </w:r>
            <w:r w:rsidRPr="005A6417">
              <w:rPr>
                <w:rFonts w:ascii="Times New Roman" w:hAnsi="Times New Roman"/>
                <w:sz w:val="24"/>
                <w:szCs w:val="24"/>
              </w:rPr>
              <w:t>ции перевозок пассажиров автомобильным транспортом по муниципальным маршрутам регуля</w:t>
            </w:r>
            <w:r w:rsidRPr="005A6417">
              <w:rPr>
                <w:rFonts w:ascii="Times New Roman" w:hAnsi="Times New Roman"/>
                <w:sz w:val="24"/>
                <w:szCs w:val="24"/>
              </w:rPr>
              <w:t>р</w:t>
            </w:r>
            <w:r w:rsidRPr="005A6417">
              <w:rPr>
                <w:rFonts w:ascii="Times New Roman" w:hAnsi="Times New Roman"/>
                <w:sz w:val="24"/>
                <w:szCs w:val="24"/>
              </w:rPr>
              <w:t>ных пер</w:t>
            </w:r>
            <w:r w:rsidRPr="005A6417">
              <w:rPr>
                <w:rFonts w:ascii="Times New Roman" w:hAnsi="Times New Roman"/>
                <w:sz w:val="24"/>
                <w:szCs w:val="24"/>
              </w:rPr>
              <w:t>е</w:t>
            </w:r>
            <w:r w:rsidRPr="005A6417">
              <w:rPr>
                <w:rFonts w:ascii="Times New Roman" w:hAnsi="Times New Roman"/>
                <w:sz w:val="24"/>
                <w:szCs w:val="24"/>
              </w:rPr>
              <w:t>возок города Ханты-Мансийс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0895" w:rsidRPr="0005694B" w:rsidTr="00067921">
        <w:trPr>
          <w:trHeight w:val="1420"/>
        </w:trPr>
        <w:tc>
          <w:tcPr>
            <w:tcW w:w="9923" w:type="dxa"/>
            <w:shd w:val="clear" w:color="auto" w:fill="auto"/>
          </w:tcPr>
          <w:p w:rsidR="000A0895" w:rsidRPr="009A401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Дата вступления в силу муниципального нормативного правового акта и (или) его отд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положений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A4018" w:rsidRPr="009A4018">
              <w:rPr>
                <w:i/>
              </w:rPr>
              <w:t xml:space="preserve"> 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Настоящее постановление вступ</w:t>
            </w:r>
            <w:r w:rsidR="009A4018">
              <w:rPr>
                <w:rFonts w:ascii="Times New Roman" w:hAnsi="Times New Roman"/>
                <w:i/>
                <w:sz w:val="24"/>
                <w:szCs w:val="24"/>
              </w:rPr>
              <w:t xml:space="preserve">ило  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в силу после дня его официального опублик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вания</w:t>
            </w:r>
            <w:r w:rsidR="009A4018">
              <w:rPr>
                <w:rFonts w:ascii="Times New Roman" w:hAnsi="Times New Roman"/>
                <w:i/>
                <w:sz w:val="24"/>
                <w:szCs w:val="24"/>
              </w:rPr>
              <w:t xml:space="preserve"> 31.07.2016</w:t>
            </w:r>
          </w:p>
          <w:p w:rsidR="000A0895" w:rsidRDefault="000A0895" w:rsidP="0006792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Краткое описание содержания правового регулирования:</w:t>
            </w:r>
          </w:p>
          <w:p w:rsidR="000A0895" w:rsidRPr="009A4018" w:rsidRDefault="005A6417" w:rsidP="009A401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Pr="005A6417">
              <w:rPr>
                <w:rFonts w:ascii="Times New Roman" w:hAnsi="Times New Roman"/>
                <w:i/>
                <w:sz w:val="24"/>
                <w:szCs w:val="24"/>
              </w:rPr>
              <w:t>целях создания условий для предоставления транспортных услуг населению и организации транспортного обслуживания населения, повышения эффективности работы городского пасс</w:t>
            </w:r>
            <w:r w:rsidRPr="005A641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A6417">
              <w:rPr>
                <w:rFonts w:ascii="Times New Roman" w:hAnsi="Times New Roman"/>
                <w:i/>
                <w:sz w:val="24"/>
                <w:szCs w:val="24"/>
              </w:rPr>
              <w:t>жирск</w:t>
            </w:r>
            <w:r w:rsidRPr="005A641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A6417">
              <w:rPr>
                <w:rFonts w:ascii="Times New Roman" w:hAnsi="Times New Roman"/>
                <w:i/>
                <w:sz w:val="24"/>
                <w:szCs w:val="24"/>
              </w:rPr>
              <w:t>го автотранспорта, обеспечения безопасности дорожного движ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ведение </w:t>
            </w:r>
            <w:r w:rsidR="00F55645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тношении  муниципального нормативного правового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:</w:t>
            </w:r>
          </w:p>
          <w:p w:rsidR="00D76320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1. Проводилась: </w:t>
            </w:r>
            <w:r w:rsidRPr="009A4018">
              <w:rPr>
                <w:rFonts w:ascii="Times New Roman" w:hAnsi="Times New Roman"/>
                <w:sz w:val="24"/>
                <w:szCs w:val="24"/>
                <w:u w:val="single"/>
              </w:rPr>
              <w:t>да/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2D61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 Степень регул</w:t>
            </w:r>
            <w:r w:rsidR="00F55645">
              <w:rPr>
                <w:rFonts w:ascii="Times New Roman" w:hAnsi="Times New Roman"/>
                <w:sz w:val="24"/>
                <w:szCs w:val="24"/>
              </w:rPr>
              <w:t xml:space="preserve">ирующего воздействия положений 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ормативного право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го акта: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ысокая/</w:t>
            </w:r>
            <w:r w:rsidR="000A0895" w:rsidRPr="009A4018">
              <w:rPr>
                <w:rFonts w:ascii="Times New Roman" w:hAnsi="Times New Roman"/>
                <w:sz w:val="24"/>
                <w:szCs w:val="24"/>
                <w:u w:val="single"/>
              </w:rPr>
              <w:t>средняя</w:t>
            </w:r>
            <w:r w:rsidR="000A0895">
              <w:rPr>
                <w:rFonts w:ascii="Times New Roman" w:hAnsi="Times New Roman"/>
                <w:sz w:val="24"/>
                <w:szCs w:val="24"/>
              </w:rPr>
              <w:t>/низкая</w:t>
            </w:r>
            <w:r w:rsidR="002D61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Срок</w:t>
            </w:r>
            <w:r w:rsidR="002D61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которого разработчиком принимались предложения в связи с размещением уведомления о </w:t>
            </w:r>
            <w:r w:rsidR="00D76320"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 w:rsidR="00F55645">
              <w:rPr>
                <w:rFonts w:ascii="Times New Roman" w:hAnsi="Times New Roman"/>
                <w:sz w:val="24"/>
                <w:szCs w:val="24"/>
              </w:rPr>
              <w:t xml:space="preserve">экспертизы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нормативного правового 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:</w:t>
            </w:r>
          </w:p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A6417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A6417"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9A4018"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5A6417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A6417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A6417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_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5A6417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Default="00D76320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лектронный адрес размещения сводного отчета о проведении </w:t>
            </w:r>
            <w:r w:rsidR="00F55645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и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0A08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417">
              <w:rPr>
                <w:rFonts w:ascii="Times New Roman" w:hAnsi="Times New Roman"/>
                <w:sz w:val="24"/>
                <w:szCs w:val="24"/>
                <w:highlight w:val="yellow"/>
              </w:rPr>
              <w:t>1.</w:t>
            </w:r>
            <w:r w:rsidR="00D76320" w:rsidRPr="005A6417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Pr="005A6417">
              <w:rPr>
                <w:rFonts w:ascii="Times New Roman" w:hAnsi="Times New Roman"/>
                <w:sz w:val="24"/>
                <w:szCs w:val="24"/>
                <w:highlight w:val="yellow"/>
              </w:rPr>
              <w:t>.5.</w:t>
            </w:r>
            <w:r w:rsidR="00F5564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Дата  и реквизиты заключения о проведении экспертизы</w:t>
            </w:r>
            <w:r w:rsidRPr="005A641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муниципального нормативного пр</w:t>
            </w:r>
            <w:r w:rsidRPr="005A6417">
              <w:rPr>
                <w:rFonts w:ascii="Times New Roman" w:hAnsi="Times New Roman"/>
                <w:sz w:val="24"/>
                <w:szCs w:val="24"/>
                <w:highlight w:val="yellow"/>
              </w:rPr>
              <w:t>а</w:t>
            </w:r>
            <w:r w:rsidRPr="005A6417">
              <w:rPr>
                <w:rFonts w:ascii="Times New Roman" w:hAnsi="Times New Roman"/>
                <w:sz w:val="24"/>
                <w:szCs w:val="24"/>
                <w:highlight w:val="yellow"/>
              </w:rPr>
              <w:t>вового акта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55645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  <w:r w:rsidR="00D76320" w:rsidRPr="00F55645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Pr="00F5564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.6. </w:t>
            </w:r>
            <w:r w:rsidR="00D76320" w:rsidRPr="00F55645">
              <w:rPr>
                <w:rFonts w:ascii="Times New Roman" w:hAnsi="Times New Roman"/>
                <w:sz w:val="24"/>
                <w:szCs w:val="24"/>
                <w:highlight w:val="yellow"/>
              </w:rPr>
              <w:t>Полный э</w:t>
            </w:r>
            <w:r w:rsidRPr="00F55645">
              <w:rPr>
                <w:rFonts w:ascii="Times New Roman" w:hAnsi="Times New Roman"/>
                <w:sz w:val="24"/>
                <w:szCs w:val="24"/>
                <w:highlight w:val="yellow"/>
              </w:rPr>
              <w:t>лектронный адрес размещения заключения о</w:t>
            </w:r>
            <w:r w:rsidR="00F5564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роведении экспертизы</w:t>
            </w:r>
            <w:r w:rsidRPr="00F5564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муниципал</w:t>
            </w:r>
            <w:r w:rsidRPr="00F55645">
              <w:rPr>
                <w:rFonts w:ascii="Times New Roman" w:hAnsi="Times New Roman"/>
                <w:sz w:val="24"/>
                <w:szCs w:val="24"/>
                <w:highlight w:val="yellow"/>
              </w:rPr>
              <w:t>ь</w:t>
            </w:r>
            <w:r w:rsidRPr="00F55645">
              <w:rPr>
                <w:rFonts w:ascii="Times New Roman" w:hAnsi="Times New Roman"/>
                <w:sz w:val="24"/>
                <w:szCs w:val="24"/>
                <w:highlight w:val="yellow"/>
              </w:rPr>
              <w:t>ного нормативного правового акта</w:t>
            </w:r>
            <w:r w:rsidR="00D76320" w:rsidRPr="00F5564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 информационно-телекоммуникационной сети "Инте</w:t>
            </w:r>
            <w:r w:rsidR="00D76320" w:rsidRPr="00F55645">
              <w:rPr>
                <w:rFonts w:ascii="Times New Roman" w:hAnsi="Times New Roman"/>
                <w:sz w:val="24"/>
                <w:szCs w:val="24"/>
                <w:highlight w:val="yellow"/>
              </w:rPr>
              <w:t>р</w:t>
            </w:r>
            <w:r w:rsidR="00D76320" w:rsidRPr="00F55645">
              <w:rPr>
                <w:rFonts w:ascii="Times New Roman" w:hAnsi="Times New Roman"/>
                <w:sz w:val="24"/>
                <w:szCs w:val="24"/>
                <w:highlight w:val="yellow"/>
              </w:rPr>
              <w:t>нет"</w:t>
            </w:r>
            <w:r w:rsidRPr="00F55645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2286"/>
        </w:trPr>
        <w:tc>
          <w:tcPr>
            <w:tcW w:w="9923" w:type="dxa"/>
            <w:shd w:val="clear" w:color="auto" w:fill="auto"/>
          </w:tcPr>
          <w:p w:rsidR="000A0895" w:rsidRPr="0005694B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8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Контактная информация исполнителя органа, осуществляющего </w:t>
            </w:r>
            <w:r w:rsidR="00F55645">
              <w:rPr>
                <w:rFonts w:ascii="Times New Roman" w:hAnsi="Times New Roman"/>
                <w:sz w:val="24"/>
                <w:szCs w:val="24"/>
              </w:rPr>
              <w:t xml:space="preserve">экспертиз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го нормативного правового акта: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амилия, имя, отчество: 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Журавлев Виталий Витальевич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жность: _</w:t>
            </w:r>
            <w:r w:rsidR="009A401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пециалист-экспер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елефон: __</w:t>
            </w:r>
            <w:r w:rsidR="009A401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3-45-3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9A4018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 w:after="12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0569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рес электронной почты: </w:t>
            </w:r>
            <w:r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____</w:t>
            </w:r>
            <w:r w:rsidR="009A4018" w:rsidRPr="009A4018">
              <w:rPr>
                <w:i/>
                <w:u w:val="single"/>
              </w:rPr>
              <w:t xml:space="preserve"> </w:t>
            </w:r>
            <w:r w:rsidR="009A4018"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 xml:space="preserve">ZhuravlevVV@admhmansy.ru   </w:t>
            </w:r>
            <w:r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_________________________</w:t>
            </w:r>
            <w:r w:rsidR="0021535E"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______</w:t>
            </w:r>
          </w:p>
        </w:tc>
      </w:tr>
    </w:tbl>
    <w:p w:rsidR="00D53E6C" w:rsidRPr="0005694B" w:rsidRDefault="00D53E6C" w:rsidP="000A0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694B">
        <w:rPr>
          <w:rFonts w:ascii="Times New Roman" w:hAnsi="Times New Roman"/>
          <w:b/>
          <w:sz w:val="28"/>
          <w:szCs w:val="28"/>
        </w:rPr>
        <w:t xml:space="preserve">. Основные группы субъектов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предпринимательской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иные заинтересованные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лица, включая органы местного самоуправлени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города </w:t>
      </w:r>
      <w:r w:rsidR="009A4018">
        <w:rPr>
          <w:rFonts w:ascii="Times New Roman" w:hAnsi="Times New Roman"/>
          <w:b/>
          <w:sz w:val="28"/>
          <w:szCs w:val="28"/>
        </w:rPr>
        <w:t>Ханты-Мансийска</w:t>
      </w:r>
      <w:r w:rsidRPr="0005694B">
        <w:rPr>
          <w:rFonts w:ascii="Times New Roman" w:hAnsi="Times New Roman"/>
          <w:b/>
          <w:sz w:val="28"/>
          <w:szCs w:val="28"/>
        </w:rPr>
        <w:t>, интересы которых затр</w:t>
      </w:r>
      <w:r>
        <w:rPr>
          <w:rFonts w:ascii="Times New Roman" w:hAnsi="Times New Roman"/>
          <w:b/>
          <w:sz w:val="28"/>
          <w:szCs w:val="28"/>
        </w:rPr>
        <w:t xml:space="preserve">агиваютс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ированием, установлен</w:t>
      </w:r>
      <w:r w:rsidR="00085DA7">
        <w:rPr>
          <w:rFonts w:ascii="Times New Roman" w:hAnsi="Times New Roman"/>
          <w:b/>
          <w:sz w:val="28"/>
          <w:szCs w:val="28"/>
        </w:rPr>
        <w:t>ным</w:t>
      </w:r>
      <w:r>
        <w:rPr>
          <w:rFonts w:ascii="Times New Roman" w:hAnsi="Times New Roman"/>
          <w:b/>
          <w:sz w:val="28"/>
          <w:szCs w:val="28"/>
        </w:rPr>
        <w:t xml:space="preserve"> муниципальным нормативным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ым актом</w:t>
      </w:r>
      <w:r w:rsidRPr="0005694B">
        <w:rPr>
          <w:rFonts w:ascii="Times New Roman" w:hAnsi="Times New Roman"/>
          <w:b/>
          <w:sz w:val="28"/>
          <w:szCs w:val="28"/>
        </w:rPr>
        <w:t>, оценка количества таких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>субъектов</w:t>
      </w:r>
    </w:p>
    <w:p w:rsidR="009D3687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ень подготовки отчета о</w:t>
      </w:r>
      <w:r w:rsidR="00F55645">
        <w:rPr>
          <w:rFonts w:ascii="Times New Roman" w:hAnsi="Times New Roman"/>
          <w:b/>
          <w:sz w:val="28"/>
          <w:szCs w:val="28"/>
        </w:rPr>
        <w:t xml:space="preserve"> проведении экспертизы</w:t>
      </w:r>
    </w:p>
    <w:p w:rsidR="00C44012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, изменение численности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остава таких групп по сравне</w:t>
      </w:r>
      <w:r w:rsidR="009D3687">
        <w:rPr>
          <w:rFonts w:ascii="Times New Roman" w:hAnsi="Times New Roman"/>
          <w:b/>
          <w:sz w:val="28"/>
          <w:szCs w:val="28"/>
        </w:rPr>
        <w:t xml:space="preserve">нию </w:t>
      </w:r>
      <w:r>
        <w:rPr>
          <w:rFonts w:ascii="Times New Roman" w:hAnsi="Times New Roman"/>
          <w:b/>
          <w:sz w:val="28"/>
          <w:szCs w:val="28"/>
        </w:rPr>
        <w:t xml:space="preserve">со сведениям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ставле</w:t>
      </w:r>
      <w:r w:rsidR="009D3687">
        <w:rPr>
          <w:rFonts w:ascii="Times New Roman" w:hAnsi="Times New Roman"/>
          <w:b/>
          <w:sz w:val="28"/>
          <w:szCs w:val="28"/>
        </w:rPr>
        <w:t>нными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C362FC">
        <w:rPr>
          <w:rFonts w:ascii="Times New Roman" w:hAnsi="Times New Roman"/>
          <w:b/>
          <w:sz w:val="28"/>
          <w:szCs w:val="28"/>
        </w:rPr>
        <w:t>регулирующим органом</w:t>
      </w:r>
      <w:proofErr w:type="gramEnd"/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</w:t>
      </w:r>
      <w:r w:rsidR="009D3687">
        <w:rPr>
          <w:rFonts w:ascii="Times New Roman" w:hAnsi="Times New Roman"/>
          <w:b/>
          <w:sz w:val="28"/>
          <w:szCs w:val="28"/>
        </w:rPr>
        <w:t xml:space="preserve">ведении </w:t>
      </w:r>
      <w:r w:rsidR="00F55645">
        <w:rPr>
          <w:rFonts w:ascii="Times New Roman" w:hAnsi="Times New Roman"/>
          <w:b/>
          <w:sz w:val="28"/>
          <w:szCs w:val="28"/>
        </w:rPr>
        <w:t>экспертизы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1949"/>
      </w:tblGrid>
      <w:tr w:rsidR="000A0895" w:rsidRPr="0005694B" w:rsidTr="0021535E">
        <w:trPr>
          <w:trHeight w:val="770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1.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0895" w:rsidRPr="0005694B" w:rsidRDefault="000A0895" w:rsidP="00F5564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/>
                <w:sz w:val="24"/>
                <w:szCs w:val="24"/>
              </w:rPr>
              <w:t>группы н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проведения </w:t>
            </w:r>
            <w:r w:rsidR="00F55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</w:t>
            </w:r>
            <w:r w:rsidR="00F55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F556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тизы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Данные об изменении числа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85DA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</w:t>
            </w:r>
          </w:p>
        </w:tc>
      </w:tr>
      <w:tr w:rsidR="000A0895" w:rsidRPr="0005694B" w:rsidTr="0021535E">
        <w:trPr>
          <w:trHeight w:val="587"/>
        </w:trPr>
        <w:tc>
          <w:tcPr>
            <w:tcW w:w="2802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Default="002D612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gramEnd"/>
            <w:r w:rsidR="00D01CB8">
              <w:rPr>
                <w:rFonts w:ascii="Times New Roman" w:hAnsi="Times New Roman"/>
                <w:sz w:val="24"/>
                <w:szCs w:val="24"/>
              </w:rPr>
              <w:t>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снизилось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сталось неизмен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1949" w:type="dxa"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ованных лиц 1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7841D9" w:rsidRDefault="007841D9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841D9">
              <w:rPr>
                <w:rFonts w:ascii="Times New Roman" w:hAnsi="Times New Roman"/>
              </w:rPr>
              <w:t>Перевозчики: юридич</w:t>
            </w:r>
            <w:r w:rsidRPr="007841D9">
              <w:rPr>
                <w:rFonts w:ascii="Times New Roman" w:hAnsi="Times New Roman"/>
              </w:rPr>
              <w:t>е</w:t>
            </w:r>
            <w:r w:rsidRPr="007841D9">
              <w:rPr>
                <w:rFonts w:ascii="Times New Roman" w:hAnsi="Times New Roman"/>
              </w:rPr>
              <w:t>ские лица, индивидуал</w:t>
            </w:r>
            <w:r w:rsidRPr="007841D9">
              <w:rPr>
                <w:rFonts w:ascii="Times New Roman" w:hAnsi="Times New Roman"/>
              </w:rPr>
              <w:t>ь</w:t>
            </w:r>
            <w:r w:rsidRPr="007841D9">
              <w:rPr>
                <w:rFonts w:ascii="Times New Roman" w:hAnsi="Times New Roman"/>
              </w:rPr>
              <w:t>ные предприниматели, получившие в соотве</w:t>
            </w:r>
            <w:r w:rsidRPr="007841D9">
              <w:rPr>
                <w:rFonts w:ascii="Times New Roman" w:hAnsi="Times New Roman"/>
              </w:rPr>
              <w:t>т</w:t>
            </w:r>
            <w:r w:rsidRPr="007841D9">
              <w:rPr>
                <w:rFonts w:ascii="Times New Roman" w:hAnsi="Times New Roman"/>
              </w:rPr>
              <w:t>ствии с заключенным д</w:t>
            </w:r>
            <w:r w:rsidRPr="007841D9">
              <w:rPr>
                <w:rFonts w:ascii="Times New Roman" w:hAnsi="Times New Roman"/>
              </w:rPr>
              <w:t>о</w:t>
            </w:r>
            <w:r w:rsidRPr="007841D9">
              <w:rPr>
                <w:rFonts w:ascii="Times New Roman" w:hAnsi="Times New Roman"/>
              </w:rPr>
              <w:t>говором право на ос</w:t>
            </w:r>
            <w:r w:rsidRPr="007841D9">
              <w:rPr>
                <w:rFonts w:ascii="Times New Roman" w:hAnsi="Times New Roman"/>
              </w:rPr>
              <w:t>у</w:t>
            </w:r>
            <w:r w:rsidRPr="007841D9">
              <w:rPr>
                <w:rFonts w:ascii="Times New Roman" w:hAnsi="Times New Roman"/>
              </w:rPr>
              <w:t>ществление перевозок пассажиров и багажа а</w:t>
            </w:r>
            <w:r w:rsidRPr="007841D9">
              <w:rPr>
                <w:rFonts w:ascii="Times New Roman" w:hAnsi="Times New Roman"/>
              </w:rPr>
              <w:t>в</w:t>
            </w:r>
            <w:r w:rsidRPr="007841D9">
              <w:rPr>
                <w:rFonts w:ascii="Times New Roman" w:hAnsi="Times New Roman"/>
              </w:rPr>
              <w:t>томобильным транспо</w:t>
            </w:r>
            <w:r w:rsidRPr="007841D9">
              <w:rPr>
                <w:rFonts w:ascii="Times New Roman" w:hAnsi="Times New Roman"/>
              </w:rPr>
              <w:t>р</w:t>
            </w:r>
            <w:r w:rsidRPr="007841D9">
              <w:rPr>
                <w:rFonts w:ascii="Times New Roman" w:hAnsi="Times New Roman"/>
              </w:rPr>
              <w:t>том  регулярных перев</w:t>
            </w:r>
            <w:r w:rsidRPr="007841D9">
              <w:rPr>
                <w:rFonts w:ascii="Times New Roman" w:hAnsi="Times New Roman"/>
              </w:rPr>
              <w:t>о</w:t>
            </w:r>
            <w:r w:rsidRPr="007841D9">
              <w:rPr>
                <w:rFonts w:ascii="Times New Roman" w:hAnsi="Times New Roman"/>
              </w:rPr>
              <w:t>зок  города Ханты-Мансийска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7841D9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лось неизменным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есованных лиц </w:t>
            </w:r>
            <w:r w:rsidR="00085D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978"/>
        </w:trPr>
        <w:tc>
          <w:tcPr>
            <w:tcW w:w="9854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F56006" w:rsidRDefault="00F56006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57A37">
        <w:rPr>
          <w:rFonts w:ascii="Times New Roman" w:hAnsi="Times New Roman"/>
          <w:b/>
          <w:sz w:val="28"/>
          <w:szCs w:val="28"/>
        </w:rPr>
        <w:t>. Изменение расходов</w:t>
      </w:r>
      <w:r w:rsidR="00CB57F3" w:rsidRPr="00657A37">
        <w:rPr>
          <w:rFonts w:ascii="Times New Roman" w:hAnsi="Times New Roman"/>
          <w:b/>
          <w:sz w:val="28"/>
          <w:szCs w:val="28"/>
        </w:rPr>
        <w:t xml:space="preserve"> </w:t>
      </w:r>
      <w:r w:rsidRPr="00657A37">
        <w:rPr>
          <w:rFonts w:ascii="Times New Roman" w:hAnsi="Times New Roman"/>
          <w:b/>
          <w:sz w:val="28"/>
          <w:szCs w:val="28"/>
        </w:rPr>
        <w:t xml:space="preserve">и доходов </w:t>
      </w:r>
      <w:r w:rsidR="00876C91" w:rsidRPr="00657A37">
        <w:rPr>
          <w:rFonts w:ascii="Times New Roman" w:hAnsi="Times New Roman"/>
          <w:b/>
          <w:sz w:val="28"/>
          <w:szCs w:val="28"/>
        </w:rPr>
        <w:t xml:space="preserve">бюджета 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т реализации </w:t>
      </w:r>
      <w:proofErr w:type="gramStart"/>
      <w:r w:rsidRPr="00657A37">
        <w:rPr>
          <w:rFonts w:ascii="Times New Roman" w:hAnsi="Times New Roman"/>
          <w:b/>
          <w:sz w:val="28"/>
          <w:szCs w:val="28"/>
        </w:rPr>
        <w:t>предусмотренных</w:t>
      </w:r>
      <w:proofErr w:type="gramEnd"/>
      <w:r w:rsidRPr="00657A37">
        <w:rPr>
          <w:rFonts w:ascii="Times New Roman" w:hAnsi="Times New Roman"/>
          <w:b/>
          <w:sz w:val="28"/>
          <w:szCs w:val="28"/>
        </w:rPr>
        <w:t xml:space="preserve"> муниципальным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нормативным правовым актом функций, полномочий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бязанностей и прав органов местного самоуправления </w:t>
      </w:r>
    </w:p>
    <w:p w:rsidR="000A0895" w:rsidRPr="0005694B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20"/>
        <w:gridCol w:w="2126"/>
      </w:tblGrid>
      <w:tr w:rsidR="000A0895" w:rsidRPr="0005694B" w:rsidTr="00D01CB8">
        <w:trPr>
          <w:trHeight w:val="289"/>
        </w:trPr>
        <w:tc>
          <w:tcPr>
            <w:tcW w:w="2943" w:type="dxa"/>
            <w:shd w:val="clear" w:color="auto" w:fill="auto"/>
          </w:tcPr>
          <w:p w:rsidR="000A0895" w:rsidRPr="0021535E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CB57F3" w:rsidRPr="0021535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полномоч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обязан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ст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 xml:space="preserve"> или прав</w:t>
            </w:r>
          </w:p>
          <w:p w:rsidR="0021535E" w:rsidRPr="0021535E" w:rsidRDefault="0021535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20" w:type="dxa"/>
            <w:shd w:val="clear" w:color="auto" w:fill="auto"/>
          </w:tcPr>
          <w:p w:rsidR="000A0895" w:rsidRPr="0021535E" w:rsidRDefault="000A0895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2. Описание расходов и доходов бюджета города </w:t>
            </w:r>
            <w:r w:rsidR="007841D9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126" w:type="dxa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>3.3. Количестве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ная оценка расх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дов и доходов</w:t>
            </w:r>
          </w:p>
          <w:p w:rsidR="0060233E" w:rsidRPr="0021535E" w:rsidRDefault="0060233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0A0895" w:rsidRPr="0005694B" w:rsidTr="00067921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0A0895" w:rsidRDefault="00876C91" w:rsidP="0006792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1:</w:t>
            </w:r>
          </w:p>
          <w:p w:rsidR="00063DAF" w:rsidRPr="00063DAF" w:rsidRDefault="00063DAF" w:rsidP="007841D9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7841D9">
              <w:t xml:space="preserve"> </w:t>
            </w:r>
            <w:r w:rsidR="007841D9" w:rsidRPr="007841D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правление транспорта, связи и дорог  Администрации города Ханты-Мансийска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657A37" w:rsidRPr="0005694B" w:rsidTr="00D01CB8">
        <w:trPr>
          <w:trHeight w:val="678"/>
        </w:trPr>
        <w:tc>
          <w:tcPr>
            <w:tcW w:w="2943" w:type="dxa"/>
            <w:vMerge w:val="restart"/>
            <w:shd w:val="clear" w:color="auto" w:fill="auto"/>
          </w:tcPr>
          <w:p w:rsidR="00657A37" w:rsidRPr="0005694B" w:rsidRDefault="00657A37" w:rsidP="00210D0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AD">
              <w:rPr>
                <w:rFonts w:ascii="Times New Roman" w:hAnsi="Times New Roman"/>
                <w:sz w:val="24"/>
                <w:szCs w:val="24"/>
              </w:rPr>
              <w:t>(</w:t>
            </w:r>
            <w:r w:rsidR="00951FFB">
              <w:rPr>
                <w:rFonts w:ascii="Times New Roman" w:hAnsi="Times New Roman"/>
                <w:sz w:val="24"/>
                <w:szCs w:val="24"/>
              </w:rPr>
              <w:t>полномочие, обязанность или право</w:t>
            </w:r>
            <w:r w:rsidR="00D91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60233E" w:rsidRDefault="00156C6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57A37" w:rsidRPr="0005694B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ходы за период</w:t>
            </w:r>
            <w:r w:rsidR="00657A37" w:rsidRPr="0005694B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7841D9" w:rsidRPr="007841D9">
              <w:rPr>
                <w:rFonts w:ascii="Times New Roman" w:hAnsi="Times New Roman"/>
                <w:sz w:val="24"/>
                <w:szCs w:val="24"/>
                <w:u w:val="single"/>
              </w:rPr>
              <w:t>2016</w:t>
            </w:r>
            <w:r w:rsidR="0060233E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="00657A3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0233E" w:rsidRDefault="0060233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3E">
              <w:rPr>
                <w:rFonts w:ascii="Times New Roman" w:hAnsi="Times New Roman"/>
                <w:sz w:val="24"/>
                <w:szCs w:val="24"/>
              </w:rPr>
              <w:t xml:space="preserve">Расходы за период </w:t>
            </w:r>
            <w:r w:rsidRPr="0060233E">
              <w:rPr>
                <w:rFonts w:ascii="Times New Roman" w:hAnsi="Times New Roman"/>
                <w:sz w:val="24"/>
                <w:szCs w:val="24"/>
                <w:u w:val="single"/>
              </w:rPr>
              <w:t>_2017</w:t>
            </w:r>
            <w:r w:rsidRPr="0060233E">
              <w:rPr>
                <w:rFonts w:ascii="Times New Roman" w:hAnsi="Times New Roman"/>
                <w:sz w:val="24"/>
                <w:szCs w:val="24"/>
              </w:rPr>
              <w:t xml:space="preserve"> г.:</w:t>
            </w:r>
          </w:p>
          <w:p w:rsidR="00657A37" w:rsidRDefault="0060233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3E">
              <w:rPr>
                <w:rFonts w:ascii="Times New Roman" w:hAnsi="Times New Roman"/>
                <w:sz w:val="24"/>
                <w:szCs w:val="24"/>
              </w:rPr>
              <w:t>Расходы за период _</w:t>
            </w:r>
            <w:r w:rsidRPr="0060233E">
              <w:rPr>
                <w:rFonts w:ascii="Times New Roman" w:hAnsi="Times New Roman"/>
                <w:sz w:val="24"/>
                <w:szCs w:val="24"/>
                <w:u w:val="single"/>
              </w:rPr>
              <w:t>2018</w:t>
            </w:r>
            <w:r w:rsidRPr="0060233E">
              <w:rPr>
                <w:rFonts w:ascii="Times New Roman" w:hAnsi="Times New Roman"/>
                <w:sz w:val="24"/>
                <w:szCs w:val="24"/>
              </w:rPr>
              <w:t>_____ г</w:t>
            </w:r>
            <w:proofErr w:type="gramStart"/>
            <w:r w:rsidRPr="0060233E">
              <w:rPr>
                <w:rFonts w:ascii="Times New Roman" w:hAnsi="Times New Roman"/>
                <w:sz w:val="24"/>
                <w:szCs w:val="24"/>
              </w:rPr>
              <w:t>.: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CF0A84" w:rsidRPr="00951FFB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:</w:t>
            </w:r>
            <w:r w:rsidR="007841D9">
              <w:rPr>
                <w:rFonts w:ascii="Times New Roman" w:hAnsi="Times New Roman"/>
                <w:sz w:val="24"/>
                <w:szCs w:val="24"/>
              </w:rPr>
              <w:t xml:space="preserve"> субсидия</w:t>
            </w:r>
          </w:p>
          <w:p w:rsidR="00156C6E" w:rsidRPr="00CF0A84" w:rsidRDefault="00156C6E" w:rsidP="00B25ADC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57A37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 816 404,3</w:t>
            </w:r>
          </w:p>
          <w:p w:rsidR="0060233E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141 848,72</w:t>
            </w:r>
          </w:p>
          <w:p w:rsidR="0060233E" w:rsidRPr="0005694B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858 925,01</w:t>
            </w:r>
          </w:p>
        </w:tc>
      </w:tr>
      <w:tr w:rsidR="00657A37" w:rsidRPr="0005694B" w:rsidTr="00D01CB8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57A37" w:rsidRDefault="00657A37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6E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: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D01CB8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0A0895" w:rsidRPr="00156C6E" w:rsidRDefault="000A0895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t xml:space="preserve"> 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261</w:t>
            </w:r>
            <w:r w:rsidR="0060233E">
              <w:rPr>
                <w:rFonts w:ascii="Times New Roman" w:hAnsi="Times New Roman"/>
                <w:sz w:val="24"/>
                <w:szCs w:val="24"/>
              </w:rPr>
              <w:t> 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817</w:t>
            </w:r>
            <w:r w:rsidR="00602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178,03</w:t>
            </w:r>
          </w:p>
        </w:tc>
        <w:tc>
          <w:tcPr>
            <w:tcW w:w="2126" w:type="dxa"/>
            <w:shd w:val="clear" w:color="auto" w:fill="auto"/>
          </w:tcPr>
          <w:p w:rsidR="000A0895" w:rsidRPr="0005694B" w:rsidRDefault="000A0895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D01CB8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657A37" w:rsidRDefault="00657A37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951FFB">
        <w:trPr>
          <w:trHeight w:val="672"/>
        </w:trPr>
        <w:tc>
          <w:tcPr>
            <w:tcW w:w="9889" w:type="dxa"/>
            <w:gridSpan w:val="3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администрации гор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1FFB" w:rsidRPr="0005694B" w:rsidRDefault="00951FFB" w:rsidP="0021535E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951FFB" w:rsidRPr="0005694B" w:rsidTr="00D01CB8">
        <w:trPr>
          <w:trHeight w:val="457"/>
        </w:trPr>
        <w:tc>
          <w:tcPr>
            <w:tcW w:w="2943" w:type="dxa"/>
            <w:vMerge w:val="restart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A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лномочие, обязанность или право</w:t>
            </w:r>
            <w:r w:rsidR="00D91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CF0A84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ходы за период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 w:rsidRPr="00951FFB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CF0A84" w:rsidRPr="00951FFB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:</w:t>
            </w:r>
          </w:p>
          <w:p w:rsidR="00CF0A84" w:rsidRPr="00D91EAD" w:rsidRDefault="00D91EAD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ые расходы</w:t>
            </w:r>
            <w:r w:rsidR="00CF0A84" w:rsidRPr="00D91EAD">
              <w:rPr>
                <w:rFonts w:ascii="Times New Roman" w:hAnsi="Times New Roman"/>
                <w:sz w:val="24"/>
                <w:szCs w:val="24"/>
              </w:rPr>
              <w:t xml:space="preserve">  в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F0A84" w:rsidRPr="00D91E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CF0A84" w:rsidRPr="00D91EAD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951FFB" w:rsidRDefault="00CF0A84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AD">
              <w:rPr>
                <w:rFonts w:ascii="Times New Roman" w:hAnsi="Times New Roman"/>
                <w:sz w:val="24"/>
                <w:szCs w:val="24"/>
              </w:rPr>
              <w:t>Периодические расходы за период 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1E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91EA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2943" w:type="dxa"/>
            <w:vMerge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951FFB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951FFB" w:rsidRPr="00156C6E" w:rsidRDefault="00951FFB" w:rsidP="00F560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951FFB" w:rsidRDefault="00951FFB" w:rsidP="00F560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ов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C6E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156C6E" w:rsidRPr="00156C6E" w:rsidRDefault="00156C6E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Итого расходов за период 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  <w:r w:rsidR="00063D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156C6E" w:rsidRPr="0005694B" w:rsidRDefault="00156C6E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C6E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156C6E" w:rsidRDefault="00156C6E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Итого доходов за период 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  <w:r w:rsidR="00063D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156C6E" w:rsidRPr="0005694B" w:rsidRDefault="00156C6E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62"/>
        </w:trPr>
        <w:tc>
          <w:tcPr>
            <w:tcW w:w="9889" w:type="dxa"/>
            <w:gridSpan w:val="3"/>
            <w:shd w:val="clear" w:color="auto" w:fill="auto"/>
          </w:tcPr>
          <w:p w:rsidR="000A0895" w:rsidRPr="0005694B" w:rsidRDefault="00156C6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6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ны</w:t>
            </w:r>
            <w:r w:rsidR="00D53E6C">
              <w:rPr>
                <w:rFonts w:ascii="Times New Roman" w:hAnsi="Times New Roman"/>
                <w:sz w:val="24"/>
                <w:szCs w:val="24"/>
              </w:rPr>
              <w:t>е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 xml:space="preserve"> сведения о расходах </w:t>
            </w:r>
            <w:r w:rsidR="00D53E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доходах 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>бюджета города Нижневартовска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 в связи с пра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ым регулированием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21535E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1120"/>
        </w:trPr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21535E" w:rsidRDefault="0021535E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  <w:r w:rsidR="003C36C0">
        <w:rPr>
          <w:rFonts w:ascii="Times New Roman" w:hAnsi="Times New Roman"/>
          <w:b/>
          <w:sz w:val="28"/>
          <w:szCs w:val="28"/>
        </w:rPr>
        <w:t>расходов субъектов</w:t>
      </w:r>
      <w:r w:rsidR="001F7B39">
        <w:rPr>
          <w:rFonts w:ascii="Times New Roman" w:hAnsi="Times New Roman"/>
          <w:b/>
          <w:sz w:val="28"/>
          <w:szCs w:val="28"/>
        </w:rPr>
        <w:t xml:space="preserve"> </w:t>
      </w:r>
    </w:p>
    <w:p w:rsidR="00D01CB8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 w:rsidRPr="0005694B">
        <w:rPr>
          <w:rFonts w:ascii="Times New Roman" w:hAnsi="Times New Roman"/>
          <w:b/>
          <w:sz w:val="28"/>
          <w:szCs w:val="28"/>
        </w:rPr>
        <w:t>редприниматель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5694B">
        <w:rPr>
          <w:rFonts w:ascii="Times New Roman" w:hAnsi="Times New Roman"/>
          <w:b/>
          <w:sz w:val="28"/>
          <w:szCs w:val="28"/>
        </w:rPr>
        <w:t>связанных</w:t>
      </w:r>
      <w:proofErr w:type="gramEnd"/>
      <w:r w:rsidRPr="0005694B">
        <w:rPr>
          <w:rFonts w:ascii="Times New Roman" w:hAnsi="Times New Roman"/>
          <w:b/>
          <w:sz w:val="28"/>
          <w:szCs w:val="28"/>
        </w:rPr>
        <w:t xml:space="preserve"> с необходимостью соблюдения</w:t>
      </w:r>
      <w:r w:rsidR="003C36C0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установленных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м нормативным правовым актом</w:t>
      </w:r>
      <w:r w:rsidRPr="0005694B">
        <w:rPr>
          <w:rFonts w:ascii="Times New Roman" w:hAnsi="Times New Roman"/>
          <w:b/>
          <w:sz w:val="28"/>
          <w:szCs w:val="28"/>
        </w:rPr>
        <w:t xml:space="preserve"> 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обязанностей и</w:t>
      </w:r>
      <w:r w:rsidR="00876C91">
        <w:rPr>
          <w:rFonts w:ascii="Times New Roman" w:hAnsi="Times New Roman"/>
          <w:b/>
          <w:sz w:val="28"/>
          <w:szCs w:val="28"/>
        </w:rPr>
        <w:t>ли</w:t>
      </w:r>
      <w:r w:rsidRPr="0005694B">
        <w:rPr>
          <w:rFonts w:ascii="Times New Roman" w:hAnsi="Times New Roman"/>
          <w:b/>
          <w:sz w:val="28"/>
          <w:szCs w:val="28"/>
        </w:rPr>
        <w:t xml:space="preserve"> ограничений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410"/>
        <w:gridCol w:w="1701"/>
      </w:tblGrid>
      <w:tr w:rsidR="000A0895" w:rsidRPr="0005694B" w:rsidTr="00B25ADC">
        <w:tc>
          <w:tcPr>
            <w:tcW w:w="2802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Группа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2. О</w:t>
            </w:r>
            <w:r>
              <w:rPr>
                <w:rFonts w:ascii="Times New Roman" w:hAnsi="Times New Roman"/>
                <w:sz w:val="24"/>
                <w:szCs w:val="24"/>
              </w:rPr>
              <w:t>бязанности и</w:t>
            </w:r>
            <w:r w:rsidR="00876C91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ичения, введенные правовым регулированием (с указанием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х положений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м</w:t>
            </w:r>
            <w:r w:rsidR="00681A92">
              <w:rPr>
                <w:rFonts w:ascii="Times New Roman" w:hAnsi="Times New Roman"/>
                <w:sz w:val="24"/>
                <w:szCs w:val="24"/>
              </w:rPr>
              <w:t>у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правового ак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ременных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ически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год, св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 правовы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ем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ая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0A0895" w:rsidRPr="0005694B" w:rsidTr="00B25ADC">
        <w:trPr>
          <w:trHeight w:val="284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681A92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(Групп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тельской и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и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н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вести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1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К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 w:val="restart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(Групп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имательской 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естицион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1)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681A92" w:rsidRPr="0005694B" w:rsidRDefault="00681A92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К)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 Итого совокупные единовременные расходы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Итого совокупные периодические расходы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ительных и отрицательных последствий</w:t>
      </w:r>
    </w:p>
    <w:p w:rsidR="000A0895" w:rsidRPr="0005694B" w:rsidRDefault="00063DAF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A0895">
        <w:rPr>
          <w:rFonts w:ascii="Times New Roman" w:hAnsi="Times New Roman"/>
          <w:b/>
          <w:sz w:val="28"/>
          <w:szCs w:val="28"/>
        </w:rPr>
        <w:t>становленного</w:t>
      </w:r>
      <w:r w:rsidR="002307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30785">
        <w:rPr>
          <w:rFonts w:ascii="Times New Roman" w:hAnsi="Times New Roman"/>
          <w:b/>
          <w:sz w:val="28"/>
          <w:szCs w:val="28"/>
        </w:rPr>
        <w:t>правового</w:t>
      </w:r>
      <w:r w:rsidR="000A0895">
        <w:rPr>
          <w:rFonts w:ascii="Times New Roman" w:hAnsi="Times New Roman"/>
          <w:b/>
          <w:sz w:val="28"/>
          <w:szCs w:val="28"/>
        </w:rPr>
        <w:t xml:space="preserve"> регулирования</w:t>
      </w:r>
    </w:p>
    <w:p w:rsidR="000A0895" w:rsidRPr="00B25ADC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0A0895" w:rsidRPr="0005694B" w:rsidTr="00B25ADC"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уппы заинтересованных лиц, для которых последствия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тся значимыми</w:t>
            </w:r>
            <w:r w:rsidR="0006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(в соотве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ствии с пунктом 2.1 отче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Количественная оценка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отрицательных последствий</w:t>
            </w:r>
          </w:p>
        </w:tc>
      </w:tr>
      <w:tr w:rsidR="000A0895" w:rsidRPr="0005694B" w:rsidTr="00B25ADC">
        <w:trPr>
          <w:trHeight w:val="284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а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о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BD14BD" w:rsidRPr="00B25ADC" w:rsidRDefault="00BD14BD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 о реализации методов контроля</w:t>
      </w:r>
    </w:p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="000A0895">
        <w:rPr>
          <w:rFonts w:ascii="Times New Roman" w:hAnsi="Times New Roman"/>
          <w:b/>
          <w:sz w:val="28"/>
          <w:szCs w:val="28"/>
        </w:rPr>
        <w:t>ффективности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="000A0895">
        <w:rPr>
          <w:rFonts w:ascii="Times New Roman" w:hAnsi="Times New Roman"/>
          <w:b/>
          <w:sz w:val="28"/>
          <w:szCs w:val="28"/>
        </w:rPr>
        <w:t>ости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 xml:space="preserve">цели </w:t>
      </w:r>
      <w:r>
        <w:rPr>
          <w:rFonts w:ascii="Times New Roman" w:hAnsi="Times New Roman"/>
          <w:b/>
          <w:sz w:val="28"/>
          <w:szCs w:val="28"/>
        </w:rPr>
        <w:t xml:space="preserve">правового </w:t>
      </w:r>
      <w:r w:rsidR="000A0895">
        <w:rPr>
          <w:rFonts w:ascii="Times New Roman" w:hAnsi="Times New Roman"/>
          <w:b/>
          <w:sz w:val="28"/>
          <w:szCs w:val="28"/>
        </w:rPr>
        <w:t>регулирования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м норма</w:t>
      </w:r>
      <w:r w:rsidR="00230785">
        <w:rPr>
          <w:rFonts w:ascii="Times New Roman" w:hAnsi="Times New Roman"/>
          <w:b/>
          <w:sz w:val="28"/>
          <w:szCs w:val="28"/>
        </w:rPr>
        <w:t xml:space="preserve">тивным </w:t>
      </w:r>
      <w:r>
        <w:rPr>
          <w:rFonts w:ascii="Times New Roman" w:hAnsi="Times New Roman"/>
          <w:b/>
          <w:sz w:val="28"/>
          <w:szCs w:val="28"/>
        </w:rPr>
        <w:t>правовым актом,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также </w:t>
      </w:r>
      <w:r w:rsidR="00230785">
        <w:rPr>
          <w:rFonts w:ascii="Times New Roman" w:hAnsi="Times New Roman"/>
          <w:b/>
          <w:sz w:val="28"/>
          <w:szCs w:val="28"/>
        </w:rPr>
        <w:t>ор</w:t>
      </w:r>
      <w:r>
        <w:rPr>
          <w:rFonts w:ascii="Times New Roman" w:hAnsi="Times New Roman"/>
          <w:b/>
          <w:sz w:val="28"/>
          <w:szCs w:val="28"/>
        </w:rPr>
        <w:t>ганизационно-технических,</w:t>
      </w:r>
      <w:r w:rsidR="002307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етодологических, 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ых и иных мероприятий с указанием</w:t>
      </w:r>
    </w:p>
    <w:p w:rsidR="0023078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</w:t>
      </w:r>
      <w:r w:rsidR="00230785">
        <w:rPr>
          <w:rFonts w:ascii="Times New Roman" w:hAnsi="Times New Roman"/>
          <w:b/>
          <w:sz w:val="28"/>
          <w:szCs w:val="28"/>
        </w:rPr>
        <w:t xml:space="preserve">ствующих </w:t>
      </w:r>
      <w:r>
        <w:rPr>
          <w:rFonts w:ascii="Times New Roman" w:hAnsi="Times New Roman"/>
          <w:b/>
          <w:sz w:val="28"/>
          <w:szCs w:val="28"/>
        </w:rPr>
        <w:t xml:space="preserve">расходов бюджета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</w:t>
      </w:r>
      <w:r w:rsidR="008E7CFE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843"/>
      </w:tblGrid>
      <w:tr w:rsidR="000A0895" w:rsidRPr="0005694B" w:rsidTr="00B25ADC">
        <w:tc>
          <w:tcPr>
            <w:tcW w:w="4219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4342E3">
              <w:rPr>
                <w:rFonts w:ascii="Times New Roman" w:hAnsi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ов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ов контроля эффективности достижения целей</w:t>
            </w:r>
            <w:r w:rsidR="004342E3">
              <w:rPr>
                <w:rFonts w:ascii="Times New Roman" w:hAnsi="Times New Roman"/>
                <w:sz w:val="24"/>
                <w:szCs w:val="24"/>
              </w:rPr>
              <w:t xml:space="preserve"> правового регулирования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ов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методов контроля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остижения ц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х для достижения целей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Оценка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ов бюджета города</w:t>
            </w: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0A0895" w:rsidRPr="0005694B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3827" w:type="dxa"/>
            <w:shd w:val="clear" w:color="auto" w:fill="auto"/>
          </w:tcPr>
          <w:p w:rsidR="000A0895" w:rsidRPr="0005694B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едения о реализации)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0A0895" w:rsidRPr="00146444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827" w:type="dxa"/>
            <w:shd w:val="clear" w:color="auto" w:fill="auto"/>
          </w:tcPr>
          <w:p w:rsidR="000A0895" w:rsidRPr="0005694B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едения о реализации)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ценка эффективности </w:t>
      </w:r>
    </w:p>
    <w:p w:rsidR="00B279A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стижения заявленных целей </w:t>
      </w:r>
      <w:r w:rsidR="000B703A">
        <w:rPr>
          <w:rFonts w:ascii="Times New Roman" w:hAnsi="Times New Roman"/>
          <w:b/>
          <w:sz w:val="28"/>
          <w:szCs w:val="28"/>
        </w:rPr>
        <w:t xml:space="preserve">правового </w:t>
      </w:r>
      <w:r>
        <w:rPr>
          <w:rFonts w:ascii="Times New Roman" w:hAnsi="Times New Roman"/>
          <w:b/>
          <w:sz w:val="28"/>
          <w:szCs w:val="28"/>
        </w:rPr>
        <w:t>регулирования</w:t>
      </w:r>
    </w:p>
    <w:p w:rsidR="00B279A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сравнительный анализ </w:t>
      </w: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сводном отчете</w:t>
      </w:r>
    </w:p>
    <w:p w:rsidR="00B279A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зультатах проведения </w:t>
      </w:r>
      <w:r w:rsidR="00F55645">
        <w:rPr>
          <w:rFonts w:ascii="Times New Roman" w:hAnsi="Times New Roman"/>
          <w:b/>
          <w:sz w:val="28"/>
          <w:szCs w:val="28"/>
        </w:rPr>
        <w:t>экспертизы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кативных показателей достижения целей</w:t>
      </w: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1985"/>
        <w:gridCol w:w="1417"/>
      </w:tblGrid>
      <w:tr w:rsidR="000A0895" w:rsidRPr="0005694B" w:rsidTr="00D01CB8">
        <w:trPr>
          <w:trHeight w:val="692"/>
        </w:trPr>
        <w:tc>
          <w:tcPr>
            <w:tcW w:w="2376" w:type="dxa"/>
            <w:vMerge w:val="restart"/>
            <w:shd w:val="clear" w:color="auto" w:fill="auto"/>
          </w:tcPr>
          <w:p w:rsidR="000A0895" w:rsidRPr="00063DAF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25ADC">
              <w:rPr>
                <w:rFonts w:ascii="Times New Roman" w:hAnsi="Times New Roman"/>
                <w:sz w:val="24"/>
                <w:szCs w:val="24"/>
              </w:rPr>
              <w:t>7.1. Цели правового регулирования</w:t>
            </w:r>
            <w:r w:rsidR="00B25ADC" w:rsidRPr="00B25A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(в с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ответствии с разд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 xml:space="preserve">лом </w:t>
            </w:r>
            <w:r w:rsidR="00B25ADC" w:rsidRPr="00B25AD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V</w:t>
            </w:r>
            <w:r w:rsidR="00AD54D4" w:rsidRPr="00B25A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сводного о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чета об оценке рег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лирующего возде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="000B703A" w:rsidRPr="00B25ADC">
              <w:rPr>
                <w:rFonts w:ascii="Times New Roman" w:hAnsi="Times New Roman"/>
                <w:i/>
                <w:sz w:val="24"/>
                <w:szCs w:val="24"/>
              </w:rPr>
              <w:t>ствия</w:t>
            </w:r>
            <w:r w:rsidR="00063DA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2">
              <w:rPr>
                <w:rFonts w:ascii="Times New Roman" w:hAnsi="Times New Roman"/>
                <w:sz w:val="24"/>
                <w:szCs w:val="24"/>
              </w:rPr>
              <w:t>7.2. И</w:t>
            </w:r>
            <w:r w:rsidR="00AD54D4">
              <w:rPr>
                <w:rFonts w:ascii="Times New Roman" w:hAnsi="Times New Roman"/>
                <w:sz w:val="24"/>
                <w:szCs w:val="24"/>
              </w:rPr>
              <w:t>ндикативные показатели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 дост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и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жения целей пр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вового регулир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о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2">
              <w:rPr>
                <w:rFonts w:ascii="Times New Roman" w:hAnsi="Times New Roman"/>
                <w:sz w:val="24"/>
                <w:szCs w:val="24"/>
              </w:rPr>
              <w:t>7.3. Ед</w:t>
            </w:r>
            <w:r w:rsidR="00B25ADC">
              <w:rPr>
                <w:rFonts w:ascii="Times New Roman" w:hAnsi="Times New Roman"/>
                <w:sz w:val="24"/>
                <w:szCs w:val="24"/>
              </w:rPr>
              <w:t>иница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з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мерения ин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дик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а</w:t>
            </w:r>
            <w:r w:rsidR="000B703A">
              <w:rPr>
                <w:rFonts w:ascii="Times New Roman" w:hAnsi="Times New Roman"/>
                <w:sz w:val="24"/>
                <w:szCs w:val="24"/>
              </w:rPr>
              <w:t>тивных показат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е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3402" w:type="dxa"/>
            <w:gridSpan w:val="2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2">
              <w:rPr>
                <w:rFonts w:ascii="Times New Roman" w:hAnsi="Times New Roman"/>
                <w:sz w:val="24"/>
                <w:szCs w:val="24"/>
              </w:rPr>
              <w:t>7.4. Целевые значения</w:t>
            </w:r>
            <w:r w:rsidR="00B25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индик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а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т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и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в</w:t>
            </w:r>
            <w:r w:rsidR="000B703A">
              <w:rPr>
                <w:rFonts w:ascii="Times New Roman" w:hAnsi="Times New Roman"/>
                <w:sz w:val="24"/>
                <w:szCs w:val="24"/>
              </w:rPr>
              <w:t>ных показателей</w:t>
            </w:r>
            <w:r w:rsidR="00B25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</w:tr>
      <w:tr w:rsidR="000A0895" w:rsidRPr="0005694B" w:rsidTr="000E17CB">
        <w:trPr>
          <w:trHeight w:val="1214"/>
        </w:trPr>
        <w:tc>
          <w:tcPr>
            <w:tcW w:w="2376" w:type="dxa"/>
            <w:vMerge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452">
              <w:rPr>
                <w:rFonts w:ascii="Times New Roman" w:hAnsi="Times New Roman"/>
                <w:sz w:val="24"/>
                <w:szCs w:val="24"/>
              </w:rPr>
              <w:t>значение, указа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>н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ное в сводном отчете об </w:t>
            </w:r>
            <w:r w:rsidR="00B25ADC" w:rsidRPr="00B25ADC">
              <w:rPr>
                <w:rFonts w:ascii="Times New Roman" w:hAnsi="Times New Roman"/>
                <w:sz w:val="24"/>
                <w:szCs w:val="24"/>
              </w:rPr>
              <w:t>оценке регулирующего воздействия</w:t>
            </w:r>
          </w:p>
        </w:tc>
        <w:tc>
          <w:tcPr>
            <w:tcW w:w="1417" w:type="dxa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</w:tr>
      <w:tr w:rsidR="000A0895" w:rsidRPr="0005694B" w:rsidTr="00B25ADC">
        <w:trPr>
          <w:trHeight w:val="147"/>
        </w:trPr>
        <w:tc>
          <w:tcPr>
            <w:tcW w:w="2376" w:type="dxa"/>
            <w:shd w:val="clear" w:color="auto" w:fill="auto"/>
          </w:tcPr>
          <w:p w:rsidR="000A0895" w:rsidRPr="00BD0452" w:rsidRDefault="000B703A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Цель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  <w:r w:rsidR="000A0895"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0B703A">
              <w:rPr>
                <w:rFonts w:ascii="Times New Roman" w:hAnsi="Times New Roman"/>
                <w:i/>
                <w:iCs/>
                <w:sz w:val="24"/>
                <w:szCs w:val="24"/>
              </w:rPr>
              <w:t>Показатель</w:t>
            </w: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063DAF">
              <w:rPr>
                <w:rFonts w:ascii="Times New Roman" w:hAnsi="Times New Roman"/>
                <w:i/>
                <w:iCs/>
                <w:sz w:val="24"/>
                <w:szCs w:val="24"/>
              </w:rPr>
              <w:t>№</w:t>
            </w: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1)</w:t>
            </w:r>
          </w:p>
        </w:tc>
        <w:tc>
          <w:tcPr>
            <w:tcW w:w="198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2376" w:type="dxa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A0895" w:rsidRPr="00BD0452" w:rsidRDefault="000A0895" w:rsidP="00B25ADC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0B70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казатель </w:t>
            </w:r>
            <w:r w:rsidR="00063DAF">
              <w:rPr>
                <w:rFonts w:ascii="Times New Roman" w:hAnsi="Times New Roman"/>
                <w:i/>
                <w:iCs/>
                <w:sz w:val="24"/>
                <w:szCs w:val="24"/>
              </w:rPr>
              <w:t>№</w:t>
            </w:r>
            <w:r w:rsidR="000B703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BD045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223"/>
        </w:trPr>
        <w:tc>
          <w:tcPr>
            <w:tcW w:w="9889" w:type="dxa"/>
            <w:gridSpan w:val="5"/>
            <w:shd w:val="clear" w:color="auto" w:fill="auto"/>
          </w:tcPr>
          <w:p w:rsidR="000E17CB" w:rsidRDefault="000E17CB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95" w:rsidRDefault="000B703A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 Методы расчета индикативных показателей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 достижения целей правового регулирования, источники информации для расчетов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1114"/>
        </w:trPr>
        <w:tc>
          <w:tcPr>
            <w:tcW w:w="9889" w:type="dxa"/>
            <w:gridSpan w:val="5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. Оценка затрат на проведение мониторинга достижения целей правового регулирования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910"/>
        </w:trPr>
        <w:tc>
          <w:tcPr>
            <w:tcW w:w="9889" w:type="dxa"/>
            <w:gridSpan w:val="5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63DAF" w:rsidRDefault="00063DAF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7CB" w:rsidRDefault="000E17CB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ведения</w:t>
      </w: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влечении к ответственности</w:t>
      </w:r>
      <w:r w:rsidR="00D01CB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нарушение </w:t>
      </w:r>
    </w:p>
    <w:p w:rsidR="000E17CB" w:rsidRDefault="000E17CB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AD54D4">
        <w:rPr>
          <w:rFonts w:ascii="Times New Roman" w:hAnsi="Times New Roman"/>
          <w:b/>
          <w:sz w:val="28"/>
          <w:szCs w:val="28"/>
        </w:rPr>
        <w:t xml:space="preserve">муниципальным </w:t>
      </w:r>
      <w:r w:rsidR="000A0895">
        <w:rPr>
          <w:rFonts w:ascii="Times New Roman" w:hAnsi="Times New Roman"/>
          <w:b/>
          <w:sz w:val="28"/>
          <w:szCs w:val="28"/>
        </w:rPr>
        <w:t xml:space="preserve">нормативным правовым актом </w:t>
      </w: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й в случае</w:t>
      </w:r>
      <w:r w:rsidR="000E17CB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если</w:t>
      </w:r>
      <w:r w:rsidR="00AD54D4">
        <w:rPr>
          <w:rFonts w:ascii="Times New Roman" w:hAnsi="Times New Roman"/>
          <w:b/>
          <w:sz w:val="28"/>
          <w:szCs w:val="28"/>
        </w:rPr>
        <w:t xml:space="preserve"> муниципальным </w:t>
      </w:r>
      <w:r>
        <w:rPr>
          <w:rFonts w:ascii="Times New Roman" w:hAnsi="Times New Roman"/>
          <w:b/>
          <w:sz w:val="28"/>
          <w:szCs w:val="28"/>
        </w:rPr>
        <w:t xml:space="preserve">нормативным правовым актом </w:t>
      </w:r>
    </w:p>
    <w:p w:rsidR="000A0895" w:rsidRPr="0005694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а такая ответственность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0A0895" w:rsidRPr="0005694B" w:rsidTr="000E17CB">
        <w:trPr>
          <w:trHeight w:val="753"/>
        </w:trPr>
        <w:tc>
          <w:tcPr>
            <w:tcW w:w="5353" w:type="dxa"/>
            <w:shd w:val="clear" w:color="auto" w:fill="auto"/>
          </w:tcPr>
          <w:p w:rsidR="00AD54D4" w:rsidRPr="00063DAF" w:rsidRDefault="000A0895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ость за нарушение требований, установленных муниципальным нормативным правовым актом</w:t>
            </w:r>
            <w:r w:rsidR="000E1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4D4" w:rsidRPr="00063DAF">
              <w:rPr>
                <w:rFonts w:ascii="Times New Roman" w:hAnsi="Times New Roman"/>
                <w:i/>
                <w:sz w:val="24"/>
                <w:szCs w:val="24"/>
              </w:rPr>
              <w:t>(вид ответственности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A0895" w:rsidRPr="00BD0452" w:rsidRDefault="000A0895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енная оценка числа при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ных к ответственности субъектов</w:t>
            </w:r>
          </w:p>
        </w:tc>
      </w:tr>
      <w:tr w:rsidR="000A0895" w:rsidRPr="0005694B" w:rsidTr="00D01CB8">
        <w:trPr>
          <w:trHeight w:val="147"/>
        </w:trPr>
        <w:tc>
          <w:tcPr>
            <w:tcW w:w="5353" w:type="dxa"/>
            <w:shd w:val="clear" w:color="auto" w:fill="auto"/>
          </w:tcPr>
          <w:p w:rsidR="000A0895" w:rsidRPr="00BD0452" w:rsidRDefault="000A0895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D01CB8">
        <w:trPr>
          <w:trHeight w:val="147"/>
        </w:trPr>
        <w:tc>
          <w:tcPr>
            <w:tcW w:w="5353" w:type="dxa"/>
            <w:shd w:val="clear" w:color="auto" w:fill="auto"/>
          </w:tcPr>
          <w:p w:rsidR="000A0895" w:rsidRPr="00AD54D4" w:rsidRDefault="00AD54D4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4536" w:type="dxa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223"/>
        </w:trPr>
        <w:tc>
          <w:tcPr>
            <w:tcW w:w="9889" w:type="dxa"/>
            <w:gridSpan w:val="2"/>
            <w:shd w:val="clear" w:color="auto" w:fill="auto"/>
          </w:tcPr>
          <w:p w:rsidR="000A0895" w:rsidRDefault="000A0895" w:rsidP="000E17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Иные количественные оценки, позволяющие сделать вывод о фактическом воздействии введенного правового регулирования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A0895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910"/>
        </w:trPr>
        <w:tc>
          <w:tcPr>
            <w:tcW w:w="9889" w:type="dxa"/>
            <w:gridSpan w:val="2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53E6C" w:rsidRDefault="00D53E6C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D54D4" w:rsidRPr="00AD54D4" w:rsidRDefault="00AD54D4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A0895" w:rsidRPr="00326B59" w:rsidRDefault="000A0895" w:rsidP="000E17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вод предложений, поступивших в ходе публичных консультаций, с указан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ем сведений об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учете или причинах отклонения.</w:t>
      </w:r>
    </w:p>
    <w:p w:rsidR="000A0895" w:rsidRPr="000E17CB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3. 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A0895">
        <w:rPr>
          <w:rFonts w:ascii="Times New Roman" w:eastAsia="Times New Roman" w:hAnsi="Times New Roman"/>
          <w:sz w:val="28"/>
          <w:szCs w:val="28"/>
          <w:lang w:eastAsia="ru-RU"/>
        </w:rPr>
        <w:t>ые приложения по усмотрению составителя отчета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</w:t>
      </w:r>
      <w:r w:rsidR="000A0895" w:rsidRPr="000E17C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Дата</w:t>
      </w:r>
    </w:p>
    <w:p w:rsidR="000A0895" w:rsidRPr="000E17C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Руководитель органа,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694B">
        <w:rPr>
          <w:rFonts w:ascii="Times New Roman" w:hAnsi="Times New Roman"/>
          <w:sz w:val="28"/>
          <w:szCs w:val="28"/>
        </w:rPr>
        <w:t>осуществляющего</w:t>
      </w:r>
      <w:proofErr w:type="gramEnd"/>
      <w:r w:rsidRPr="00056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у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го воздействия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муниципального нормативного 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правового акта _________</w:t>
      </w:r>
      <w:r>
        <w:rPr>
          <w:rFonts w:ascii="Times New Roman" w:hAnsi="Times New Roman"/>
          <w:sz w:val="28"/>
          <w:szCs w:val="28"/>
        </w:rPr>
        <w:t>_______</w:t>
      </w:r>
      <w:r w:rsidRPr="000569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__________</w:t>
      </w:r>
      <w:r w:rsidR="008E7CFE">
        <w:rPr>
          <w:rFonts w:ascii="Times New Roman" w:hAnsi="Times New Roman"/>
          <w:sz w:val="28"/>
          <w:szCs w:val="28"/>
          <w:u w:val="single"/>
        </w:rPr>
        <w:t>О.Л.Егоров</w:t>
      </w:r>
      <w:r w:rsidRPr="0005694B">
        <w:rPr>
          <w:rFonts w:ascii="Times New Roman" w:hAnsi="Times New Roman"/>
          <w:sz w:val="28"/>
          <w:szCs w:val="28"/>
        </w:rPr>
        <w:t>_____________</w:t>
      </w:r>
      <w:r w:rsidR="00525116">
        <w:rPr>
          <w:rFonts w:ascii="Times New Roman" w:hAnsi="Times New Roman"/>
          <w:sz w:val="28"/>
          <w:szCs w:val="28"/>
        </w:rPr>
        <w:t>_________</w:t>
      </w:r>
    </w:p>
    <w:p w:rsidR="000A0895" w:rsidRPr="0005694B" w:rsidRDefault="000A0895" w:rsidP="000A0895">
      <w:pPr>
        <w:pStyle w:val="a3"/>
        <w:ind w:left="0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(подпись)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="00525116">
        <w:rPr>
          <w:rFonts w:ascii="Times New Roman" w:hAnsi="Times New Roman"/>
          <w:i/>
          <w:sz w:val="20"/>
          <w:szCs w:val="20"/>
        </w:rPr>
        <w:t xml:space="preserve">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 (инициалы, фамилия)</w:t>
      </w:r>
    </w:p>
    <w:p w:rsidR="000E17CB" w:rsidRDefault="000E17CB" w:rsidP="000E17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Default="000E17CB" w:rsidP="000E17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8971A4" w:rsidRPr="000E17CB" w:rsidRDefault="000A0895" w:rsidP="000E17CB">
      <w:pPr>
        <w:pStyle w:val="ConsPlusNormal"/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</w:rPr>
      </w:pPr>
      <w:r w:rsidRPr="000E17CB">
        <w:rPr>
          <w:rFonts w:ascii="Times New Roman" w:hAnsi="Times New Roman"/>
          <w:bCs/>
          <w:iCs/>
          <w:sz w:val="24"/>
          <w:szCs w:val="24"/>
        </w:rPr>
        <w:t>*Заполняется до проведения публичных консультаций по отчету об оценке фактического возде</w:t>
      </w:r>
      <w:r w:rsidRPr="000E17CB">
        <w:rPr>
          <w:rFonts w:ascii="Times New Roman" w:hAnsi="Times New Roman"/>
          <w:bCs/>
          <w:iCs/>
          <w:sz w:val="24"/>
          <w:szCs w:val="24"/>
        </w:rPr>
        <w:t>й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ствия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 xml:space="preserve">муниципального 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нормативного правового акта, за исключением раздела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>X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 отчета, заполняем</w:t>
      </w:r>
      <w:r w:rsidRPr="000E17CB">
        <w:rPr>
          <w:rFonts w:ascii="Times New Roman" w:hAnsi="Times New Roman"/>
          <w:bCs/>
          <w:iCs/>
          <w:sz w:val="24"/>
          <w:szCs w:val="24"/>
        </w:rPr>
        <w:t>о</w:t>
      </w:r>
      <w:r w:rsidRPr="000E17CB">
        <w:rPr>
          <w:rFonts w:ascii="Times New Roman" w:hAnsi="Times New Roman"/>
          <w:bCs/>
          <w:iCs/>
          <w:sz w:val="24"/>
          <w:szCs w:val="24"/>
        </w:rPr>
        <w:t>го по результатам публичных консультаций по указанному отчету.</w:t>
      </w:r>
    </w:p>
    <w:p w:rsidR="00687952" w:rsidRDefault="00687952">
      <w:pP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sectPr w:rsidR="00687952" w:rsidSect="00135E79">
      <w:headerReference w:type="defaul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D9" w:rsidRDefault="007841D9" w:rsidP="00752BE6">
      <w:pPr>
        <w:spacing w:after="0" w:line="240" w:lineRule="auto"/>
      </w:pPr>
      <w:r>
        <w:separator/>
      </w:r>
    </w:p>
  </w:endnote>
  <w:endnote w:type="continuationSeparator" w:id="0">
    <w:p w:rsidR="007841D9" w:rsidRDefault="007841D9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D9" w:rsidRDefault="007841D9" w:rsidP="00752BE6">
      <w:pPr>
        <w:spacing w:after="0" w:line="240" w:lineRule="auto"/>
      </w:pPr>
      <w:r>
        <w:separator/>
      </w:r>
    </w:p>
  </w:footnote>
  <w:footnote w:type="continuationSeparator" w:id="0">
    <w:p w:rsidR="007841D9" w:rsidRDefault="007841D9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841D9" w:rsidRPr="00D53E6C" w:rsidRDefault="007841D9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F55645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17E7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5E79"/>
    <w:rsid w:val="00137299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81666"/>
    <w:rsid w:val="00491830"/>
    <w:rsid w:val="00496B44"/>
    <w:rsid w:val="004A445B"/>
    <w:rsid w:val="004E4BBB"/>
    <w:rsid w:val="005125DE"/>
    <w:rsid w:val="00525116"/>
    <w:rsid w:val="00526445"/>
    <w:rsid w:val="00535AEB"/>
    <w:rsid w:val="00563D9C"/>
    <w:rsid w:val="00580DFA"/>
    <w:rsid w:val="005849F6"/>
    <w:rsid w:val="00584D56"/>
    <w:rsid w:val="005A6417"/>
    <w:rsid w:val="005A7D2F"/>
    <w:rsid w:val="005C4DC2"/>
    <w:rsid w:val="005E40F7"/>
    <w:rsid w:val="00601FAF"/>
    <w:rsid w:val="0060233E"/>
    <w:rsid w:val="006077E9"/>
    <w:rsid w:val="006173DB"/>
    <w:rsid w:val="0062129F"/>
    <w:rsid w:val="006239E9"/>
    <w:rsid w:val="00624765"/>
    <w:rsid w:val="0063086F"/>
    <w:rsid w:val="00635D7F"/>
    <w:rsid w:val="0064482A"/>
    <w:rsid w:val="00651BA6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4707D"/>
    <w:rsid w:val="00752BE6"/>
    <w:rsid w:val="007558C3"/>
    <w:rsid w:val="00773E1D"/>
    <w:rsid w:val="0077708E"/>
    <w:rsid w:val="007841D9"/>
    <w:rsid w:val="007C3941"/>
    <w:rsid w:val="007C76A0"/>
    <w:rsid w:val="007F7E71"/>
    <w:rsid w:val="008136A7"/>
    <w:rsid w:val="00827D41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E7CFE"/>
    <w:rsid w:val="008F1785"/>
    <w:rsid w:val="009118BA"/>
    <w:rsid w:val="0094359E"/>
    <w:rsid w:val="00951FFB"/>
    <w:rsid w:val="009A4018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BD4534"/>
    <w:rsid w:val="00C332F6"/>
    <w:rsid w:val="00C44012"/>
    <w:rsid w:val="00C74A74"/>
    <w:rsid w:val="00C80343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55645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BE9C-C45C-4C6A-9528-B03BCB1C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Путина Светлана Николаевна</cp:lastModifiedBy>
  <cp:revision>7</cp:revision>
  <cp:lastPrinted>2017-02-01T03:51:00Z</cp:lastPrinted>
  <dcterms:created xsi:type="dcterms:W3CDTF">2018-10-29T08:55:00Z</dcterms:created>
  <dcterms:modified xsi:type="dcterms:W3CDTF">2019-03-13T06:56:00Z</dcterms:modified>
</cp:coreProperties>
</file>